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B7E8" w14:textId="77777777" w:rsidR="00791D2D" w:rsidRPr="009B17F0" w:rsidRDefault="00791D2D" w:rsidP="00791D2D">
      <w:pPr>
        <w:spacing w:line="340" w:lineRule="exact"/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第１号様式（第９</w:t>
      </w:r>
      <w:r w:rsidRPr="009B17F0">
        <w:rPr>
          <w:rFonts w:asciiTheme="minorEastAsia" w:hAnsiTheme="minorEastAsia"/>
          <w:color w:val="000000" w:themeColor="text1"/>
          <w:sz w:val="21"/>
          <w:szCs w:val="21"/>
          <w:lang w:eastAsia="zh-TW"/>
        </w:rPr>
        <w:t>条関係）</w:t>
      </w:r>
    </w:p>
    <w:p w14:paraId="65CB0265" w14:textId="06D75148" w:rsidR="00791D2D" w:rsidRPr="009B17F0" w:rsidRDefault="00883A2C" w:rsidP="00791D2D">
      <w:pPr>
        <w:spacing w:line="340" w:lineRule="exact"/>
        <w:jc w:val="right"/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permStart w:id="1201102705" w:edGrp="everyone"/>
      <w:r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　</w:t>
      </w:r>
      <w:r w:rsidR="00791D2D"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　</w:t>
      </w:r>
      <w:permEnd w:id="1201102705"/>
      <w:r w:rsidR="00791D2D"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年</w:t>
      </w:r>
      <w:permStart w:id="1384602585" w:edGrp="everyone"/>
      <w:r w:rsidR="00791D2D"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</w:t>
      </w:r>
      <w:permEnd w:id="1384602585"/>
      <w:r w:rsidR="00791D2D"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月</w:t>
      </w:r>
      <w:permStart w:id="1581467631" w:edGrp="everyone"/>
      <w:r w:rsidR="00791D2D"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　</w:t>
      </w:r>
      <w:permEnd w:id="1581467631"/>
      <w:r w:rsidR="00791D2D"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日</w:t>
      </w:r>
    </w:p>
    <w:p w14:paraId="3827DB2C" w14:textId="77777777" w:rsidR="00791D2D" w:rsidRPr="009B17F0" w:rsidRDefault="00791D2D" w:rsidP="00791D2D">
      <w:pPr>
        <w:spacing w:line="340" w:lineRule="exact"/>
        <w:ind w:firstLineChars="100" w:firstLine="197"/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練馬区長　殿</w:t>
      </w:r>
    </w:p>
    <w:p w14:paraId="6C0FF1D6" w14:textId="65939935" w:rsidR="00791D2D" w:rsidRPr="009B17F0" w:rsidRDefault="00791D2D" w:rsidP="00791D2D">
      <w:pPr>
        <w:spacing w:line="340" w:lineRule="exact"/>
        <w:ind w:firstLineChars="2300" w:firstLine="4525"/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申請者　住所</w:t>
      </w:r>
      <w:r w:rsidR="00883A2C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</w:t>
      </w:r>
      <w:permStart w:id="679110740" w:edGrp="everyone"/>
      <w:r w:rsidR="00883A2C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　　　　　　　　　　　　　　　</w:t>
      </w:r>
      <w:permEnd w:id="679110740"/>
    </w:p>
    <w:p w14:paraId="3ABD8A31" w14:textId="41E6B4A5" w:rsidR="00791D2D" w:rsidRPr="009B17F0" w:rsidRDefault="00791D2D" w:rsidP="00791D2D">
      <w:pPr>
        <w:spacing w:line="340" w:lineRule="exact"/>
        <w:ind w:firstLineChars="2700" w:firstLine="5312"/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氏名</w:t>
      </w:r>
      <w:r w:rsidR="00883A2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permStart w:id="129778255" w:edGrp="everyone"/>
      <w:r w:rsidR="00883A2C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</w:t>
      </w:r>
      <w:permEnd w:id="129778255"/>
    </w:p>
    <w:p w14:paraId="146B3F90" w14:textId="719CF3B6" w:rsidR="00791D2D" w:rsidRPr="009B17F0" w:rsidRDefault="00791D2D" w:rsidP="00791D2D">
      <w:pPr>
        <w:spacing w:line="340" w:lineRule="exact"/>
        <w:ind w:firstLineChars="2700" w:firstLine="5312"/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電話</w:t>
      </w:r>
      <w:r w:rsidR="00883A2C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</w:t>
      </w:r>
      <w:permStart w:id="2007892380" w:edGrp="everyone"/>
      <w:r w:rsidR="00883A2C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　　　　　　　　　　　　　　　</w:t>
      </w:r>
      <w:permEnd w:id="2007892380"/>
    </w:p>
    <w:p w14:paraId="71722EE8" w14:textId="77777777" w:rsidR="00791D2D" w:rsidRPr="009B17F0" w:rsidRDefault="00791D2D" w:rsidP="00791D2D">
      <w:pPr>
        <w:spacing w:line="340" w:lineRule="exact"/>
        <w:rPr>
          <w:rFonts w:asciiTheme="minorEastAsia" w:hAnsiTheme="minorEastAsia"/>
          <w:color w:val="000000" w:themeColor="text1"/>
          <w:sz w:val="16"/>
          <w:szCs w:val="21"/>
          <w:lang w:eastAsia="zh-TW"/>
        </w:rPr>
      </w:pPr>
    </w:p>
    <w:p w14:paraId="447E71F1" w14:textId="77777777" w:rsidR="00791D2D" w:rsidRPr="009B17F0" w:rsidRDefault="00791D2D" w:rsidP="00791D2D">
      <w:pPr>
        <w:spacing w:line="340" w:lineRule="exact"/>
        <w:jc w:val="center"/>
        <w:rPr>
          <w:rFonts w:asciiTheme="minorEastAsia" w:hAnsiTheme="minorEastAsia"/>
          <w:color w:val="000000" w:themeColor="text1"/>
          <w:sz w:val="28"/>
        </w:rPr>
      </w:pPr>
      <w:r w:rsidRPr="009B17F0">
        <w:rPr>
          <w:rFonts w:asciiTheme="minorEastAsia" w:hAnsiTheme="minorEastAsia" w:hint="eastAsia"/>
          <w:color w:val="000000" w:themeColor="text1"/>
          <w:sz w:val="28"/>
        </w:rPr>
        <w:t>助成金交付申請書</w:t>
      </w:r>
    </w:p>
    <w:p w14:paraId="41E60789" w14:textId="77777777" w:rsidR="00791D2D" w:rsidRPr="009B17F0" w:rsidRDefault="00791D2D" w:rsidP="00791D2D">
      <w:pPr>
        <w:rPr>
          <w:rFonts w:asciiTheme="minorEastAsia" w:hAnsiTheme="minorEastAsia"/>
          <w:color w:val="000000" w:themeColor="text1"/>
          <w:sz w:val="16"/>
          <w:szCs w:val="21"/>
        </w:rPr>
      </w:pPr>
    </w:p>
    <w:p w14:paraId="30BBFC92" w14:textId="5FA115AF" w:rsidR="00791D2D" w:rsidRPr="009B17F0" w:rsidRDefault="00791D2D" w:rsidP="00791D2D">
      <w:pPr>
        <w:ind w:firstLineChars="100" w:firstLine="197"/>
        <w:rPr>
          <w:rFonts w:asciiTheme="minorEastAsia" w:hAnsiTheme="minorEastAsia"/>
          <w:color w:val="000000" w:themeColor="text1"/>
          <w:sz w:val="21"/>
          <w:szCs w:val="21"/>
        </w:rPr>
      </w:pPr>
      <w:r w:rsidRPr="009B17F0">
        <w:rPr>
          <w:rFonts w:asciiTheme="minorEastAsia" w:hAnsiTheme="minorEastAsia" w:hint="eastAsia"/>
          <w:color w:val="000000" w:themeColor="text1"/>
          <w:sz w:val="21"/>
          <w:szCs w:val="21"/>
        </w:rPr>
        <w:t>練馬区民間建築物耐震化支援事業実施要綱第９条第</w:t>
      </w:r>
      <w:r w:rsidR="0010715B" w:rsidRPr="009B17F0">
        <w:rPr>
          <w:rFonts w:asciiTheme="minorEastAsia" w:hAnsiTheme="minorEastAsia" w:hint="eastAsia"/>
          <w:color w:val="000000" w:themeColor="text1"/>
          <w:sz w:val="21"/>
          <w:szCs w:val="21"/>
        </w:rPr>
        <w:t>１</w:t>
      </w:r>
      <w:r w:rsidRPr="009B17F0">
        <w:rPr>
          <w:rFonts w:asciiTheme="minorEastAsia" w:hAnsiTheme="minorEastAsia" w:hint="eastAsia"/>
          <w:color w:val="000000" w:themeColor="text1"/>
          <w:sz w:val="21"/>
          <w:szCs w:val="21"/>
        </w:rPr>
        <w:t>項の規定に基づき、助成金の交付を受けたいので、関係図書を添えて下記のとおり申請します。</w:t>
      </w:r>
    </w:p>
    <w:p w14:paraId="36D532CC" w14:textId="77777777" w:rsidR="00791D2D" w:rsidRPr="009B17F0" w:rsidRDefault="00791D2D" w:rsidP="00791D2D">
      <w:pPr>
        <w:pStyle w:val="af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B17F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tbl>
      <w:tblPr>
        <w:tblStyle w:val="af2"/>
        <w:tblW w:w="9346" w:type="dxa"/>
        <w:tblLook w:val="04A0" w:firstRow="1" w:lastRow="0" w:firstColumn="1" w:lastColumn="0" w:noHBand="0" w:noVBand="1"/>
      </w:tblPr>
      <w:tblGrid>
        <w:gridCol w:w="675"/>
        <w:gridCol w:w="2420"/>
        <w:gridCol w:w="1549"/>
        <w:gridCol w:w="284"/>
        <w:gridCol w:w="1262"/>
        <w:gridCol w:w="3156"/>
      </w:tblGrid>
      <w:tr w:rsidR="009B17F0" w:rsidRPr="009B17F0" w14:paraId="0B466FA8" w14:textId="77777777" w:rsidTr="005D2412">
        <w:trPr>
          <w:trHeight w:val="222"/>
        </w:trPr>
        <w:tc>
          <w:tcPr>
            <w:tcW w:w="4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9A12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　申請金額</w:t>
            </w:r>
          </w:p>
        </w:tc>
        <w:tc>
          <w:tcPr>
            <w:tcW w:w="4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575D6" w14:textId="0DB34944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￥</w:t>
            </w:r>
            <w:permStart w:id="92962537" w:edGrp="everyone"/>
            <w:r w:rsidR="00883A2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</w:t>
            </w:r>
            <w:permEnd w:id="92962537"/>
          </w:p>
        </w:tc>
      </w:tr>
      <w:tr w:rsidR="009B17F0" w:rsidRPr="009B17F0" w14:paraId="43BBC461" w14:textId="77777777" w:rsidTr="005D2412">
        <w:trPr>
          <w:trHeight w:val="273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363C80" w14:textId="77777777" w:rsidR="00791D2D" w:rsidRPr="009B17F0" w:rsidRDefault="00791D2D" w:rsidP="005D2412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　建築物の種類（該当する項目にチェック）</w:t>
            </w:r>
          </w:p>
        </w:tc>
      </w:tr>
      <w:tr w:rsidR="009B17F0" w:rsidRPr="009B17F0" w14:paraId="055490ED" w14:textId="77777777" w:rsidTr="005D2412">
        <w:trPr>
          <w:trHeight w:val="397"/>
        </w:trPr>
        <w:tc>
          <w:tcPr>
            <w:tcW w:w="3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5699AD4" w14:textId="56B2228F" w:rsidR="00791D2D" w:rsidRPr="009B17F0" w:rsidRDefault="00791D2D" w:rsidP="005D2412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TW"/>
              </w:rPr>
            </w:pPr>
            <w:permStart w:id="1250718319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□</w:t>
            </w:r>
            <w:permEnd w:id="1250718319"/>
            <w:r w:rsidR="003B7F79"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緊急輸送道路沿道建築物</w:t>
            </w:r>
          </w:p>
          <w:p w14:paraId="0F656579" w14:textId="290B106A" w:rsidR="00791D2D" w:rsidRPr="009B17F0" w:rsidRDefault="00A549A6" w:rsidP="005D2412">
            <w:pPr>
              <w:spacing w:line="340" w:lineRule="exact"/>
              <w:ind w:firstLineChars="200" w:firstLine="393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ermStart w:id="1188779815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1188779815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特定建築物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F29E1C" w14:textId="33C87628" w:rsidR="00791D2D" w:rsidRPr="009B17F0" w:rsidRDefault="00791D2D" w:rsidP="005D2412">
            <w:pPr>
              <w:spacing w:line="340" w:lineRule="exact"/>
              <w:ind w:firstLineChars="200" w:firstLine="393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ermStart w:id="514864155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514864155"/>
            <w:r w:rsidR="003B7F79"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分譲マンション</w:t>
            </w:r>
          </w:p>
          <w:p w14:paraId="59A87921" w14:textId="09B8A00D" w:rsidR="00791D2D" w:rsidRPr="009B17F0" w:rsidRDefault="00A549A6" w:rsidP="005D2412">
            <w:pPr>
              <w:spacing w:line="340" w:lineRule="exact"/>
              <w:ind w:firstLineChars="200" w:firstLine="393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ermStart w:id="2143303736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2143303736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その他建築物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3BC27A" w14:textId="1A1A7653" w:rsidR="00791D2D" w:rsidRPr="009B17F0" w:rsidRDefault="00791D2D" w:rsidP="005D2412">
            <w:pPr>
              <w:spacing w:line="340" w:lineRule="exact"/>
              <w:ind w:firstLineChars="100" w:firstLine="19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permStart w:id="59129879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59129879"/>
            <w:r w:rsidR="003B7F79"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災害時医療機関等</w:t>
            </w:r>
          </w:p>
          <w:p w14:paraId="22A093D8" w14:textId="06FF42F7" w:rsidR="00791D2D" w:rsidRPr="009B17F0" w:rsidRDefault="00791D2D" w:rsidP="005D2412">
            <w:pPr>
              <w:spacing w:line="340" w:lineRule="exact"/>
              <w:ind w:firstLineChars="100" w:firstLine="197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B17F0" w:rsidRPr="009B17F0" w14:paraId="310489E5" w14:textId="77777777" w:rsidTr="005D2412">
        <w:trPr>
          <w:trHeight w:val="307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488434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３　助成金の種類（該当する項目にチェック）</w:t>
            </w:r>
          </w:p>
        </w:tc>
      </w:tr>
      <w:tr w:rsidR="009B17F0" w:rsidRPr="009B17F0" w14:paraId="7BB1471A" w14:textId="77777777" w:rsidTr="005D2412">
        <w:trPr>
          <w:trHeight w:val="847"/>
        </w:trPr>
        <w:tc>
          <w:tcPr>
            <w:tcW w:w="93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AE937" w14:textId="74D0013F" w:rsidR="00791D2D" w:rsidRPr="009B17F0" w:rsidRDefault="00791D2D" w:rsidP="005D2412">
            <w:pPr>
              <w:spacing w:line="340" w:lineRule="exact"/>
              <w:ind w:firstLineChars="200" w:firstLine="393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ermStart w:id="1920106156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1920106156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アドバイザー派遣　［　派遣回数</w:t>
            </w:r>
            <w:permStart w:id="1017463009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13013"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permEnd w:id="1017463009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回目　］</w:t>
            </w:r>
          </w:p>
          <w:p w14:paraId="0741A05A" w14:textId="77777777" w:rsidR="00791D2D" w:rsidRPr="009B17F0" w:rsidRDefault="00791D2D" w:rsidP="005D2412">
            <w:pPr>
              <w:spacing w:line="340" w:lineRule="exact"/>
              <w:ind w:firstLineChars="200" w:firstLine="393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permStart w:id="489953852" w:edGrp="everyone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ermEnd w:id="489953852"/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簡易診断</w:t>
            </w:r>
          </w:p>
        </w:tc>
      </w:tr>
      <w:tr w:rsidR="009B17F0" w:rsidRPr="009B17F0" w14:paraId="691274D8" w14:textId="77777777" w:rsidTr="005D2412">
        <w:trPr>
          <w:trHeight w:val="2122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A94E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４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9B17F0" w:rsidRPr="009B17F0" w14:paraId="7B1914DC" w14:textId="77777777" w:rsidTr="005D2412">
              <w:trPr>
                <w:trHeight w:val="284"/>
              </w:trPr>
              <w:tc>
                <w:tcPr>
                  <w:tcW w:w="2814" w:type="dxa"/>
                  <w:vAlign w:val="center"/>
                </w:tcPr>
                <w:p w14:paraId="69C8EEB9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C7B23CB" w14:textId="25E5F8A0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：　</w:t>
                  </w:r>
                  <w:permStart w:id="781072902" w:edGrp="everyone"/>
                  <w:r w:rsidR="00883A2C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　　　　　　　　　　　　　　　　　　　　　　　　　　</w:t>
                  </w:r>
                  <w:permEnd w:id="781072902"/>
                </w:p>
              </w:tc>
            </w:tr>
            <w:tr w:rsidR="009B17F0" w:rsidRPr="009B17F0" w14:paraId="273C9BF8" w14:textId="77777777" w:rsidTr="005D2412">
              <w:trPr>
                <w:trHeight w:val="284"/>
              </w:trPr>
              <w:tc>
                <w:tcPr>
                  <w:tcW w:w="2814" w:type="dxa"/>
                  <w:vAlign w:val="center"/>
                </w:tcPr>
                <w:p w14:paraId="0C422E44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1F5A15F" w14:textId="0293751D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  <w:lang w:eastAsia="zh-TW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  <w:lang w:eastAsia="zh-TW"/>
                    </w:rPr>
                    <w:t>：　練馬区</w:t>
                  </w:r>
                  <w:permStart w:id="1512647427" w:edGrp="everyone"/>
                  <w:r w:rsidR="00883A2C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  <w:lang w:eastAsia="zh-TW"/>
                    </w:rPr>
                    <w:t xml:space="preserve">　　　　　　　　　　　　　　　　　　　　　　　</w:t>
                  </w:r>
                  <w:permEnd w:id="1512647427"/>
                </w:p>
              </w:tc>
            </w:tr>
            <w:tr w:rsidR="009B17F0" w:rsidRPr="009B17F0" w14:paraId="13F073AE" w14:textId="77777777" w:rsidTr="005D2412">
              <w:trPr>
                <w:trHeight w:val="284"/>
              </w:trPr>
              <w:tc>
                <w:tcPr>
                  <w:tcW w:w="2814" w:type="dxa"/>
                  <w:vAlign w:val="center"/>
                </w:tcPr>
                <w:p w14:paraId="5B38467E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18F541F8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：　</w:t>
                  </w:r>
                  <w:permStart w:id="1009130875" w:edGrp="everyone"/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地上　　　　階</w:t>
                  </w:r>
                  <w:r w:rsidRPr="009B17F0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・</w:t>
                  </w:r>
                  <w:r w:rsidRPr="009B17F0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地下　　　　階</w:t>
                  </w:r>
                  <w:permEnd w:id="1009130875"/>
                  <w:r w:rsidRPr="009B17F0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9B17F0" w:rsidRPr="009B17F0" w14:paraId="488ADDCC" w14:textId="77777777" w:rsidTr="005D2412">
              <w:trPr>
                <w:trHeight w:val="284"/>
              </w:trPr>
              <w:tc>
                <w:tcPr>
                  <w:tcW w:w="2814" w:type="dxa"/>
                  <w:vAlign w:val="center"/>
                </w:tcPr>
                <w:p w14:paraId="0A92909D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3C28591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：　</w:t>
                  </w:r>
                  <w:permStart w:id="423510787" w:edGrp="everyone"/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423510787"/>
                </w:p>
              </w:tc>
            </w:tr>
            <w:tr w:rsidR="009B17F0" w:rsidRPr="009B17F0" w14:paraId="4C4A924B" w14:textId="77777777" w:rsidTr="005D2412">
              <w:trPr>
                <w:trHeight w:val="284"/>
              </w:trPr>
              <w:tc>
                <w:tcPr>
                  <w:tcW w:w="2814" w:type="dxa"/>
                  <w:vAlign w:val="center"/>
                </w:tcPr>
                <w:p w14:paraId="126BB7F3" w14:textId="77777777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497C9AC7" w14:textId="778C9075" w:rsidR="00791D2D" w:rsidRPr="009B17F0" w:rsidRDefault="00791D2D" w:rsidP="005D2412">
                  <w:pPr>
                    <w:spacing w:line="340" w:lineRule="exact"/>
                    <w:jc w:val="both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：　</w:t>
                  </w:r>
                  <w:permStart w:id="1301030629" w:edGrp="everyone"/>
                  <w:r w:rsidR="0097284F"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　　</w:t>
                  </w:r>
                  <w:r w:rsidRPr="009B17F0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 xml:space="preserve">　　　　　　年　　　　　　月</w:t>
                  </w:r>
                  <w:permEnd w:id="1301030629"/>
                </w:p>
              </w:tc>
            </w:tr>
          </w:tbl>
          <w:p w14:paraId="63DB2474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B17F0" w:rsidRPr="009B17F0" w14:paraId="5CDA2A27" w14:textId="77777777" w:rsidTr="005D2412">
        <w:trPr>
          <w:trHeight w:val="397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9623B" w14:textId="77777777" w:rsidR="00791D2D" w:rsidRPr="009B17F0" w:rsidRDefault="00791D2D" w:rsidP="005D2412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５　添付図書　　練馬区</w:t>
            </w: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民間建築物耐震化支援事業実施要綱</w:t>
            </w:r>
            <w:r w:rsidRPr="009B17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第９条第１項第１号または第２号による。</w:t>
            </w:r>
          </w:p>
        </w:tc>
      </w:tr>
      <w:tr w:rsidR="009B17F0" w:rsidRPr="009B17F0" w14:paraId="522EEA58" w14:textId="77777777" w:rsidTr="005D2412">
        <w:trPr>
          <w:trHeight w:val="682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00744" w14:textId="3884378C" w:rsidR="00791D2D" w:rsidRPr="009B17F0" w:rsidRDefault="00791D2D" w:rsidP="005D2412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６　個人情報に係る同意書　</w:t>
            </w:r>
            <w:r w:rsidRPr="009B17F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(練馬区に</w:t>
            </w: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個人住民税を</w:t>
            </w:r>
            <w:r w:rsidRPr="009B17F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納付している個人に限る。)</w:t>
            </w:r>
          </w:p>
          <w:p w14:paraId="0873812A" w14:textId="10AB0CCD" w:rsidR="00791D2D" w:rsidRPr="009B17F0" w:rsidRDefault="00791D2D" w:rsidP="005D2412">
            <w:pPr>
              <w:spacing w:line="340" w:lineRule="exact"/>
              <w:ind w:leftChars="100" w:left="207" w:firstLineChars="100" w:firstLine="19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助成金の交付に係る審査に当たり、練馬区が保有する私の住民登録情報</w:t>
            </w:r>
            <w:r w:rsidR="00E6284D"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、</w:t>
            </w: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個人住民税</w:t>
            </w:r>
            <w:r w:rsidR="00E6284D"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および軽自動車税</w:t>
            </w: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納付状況を区が確認することに同意します。</w:t>
            </w:r>
          </w:p>
        </w:tc>
      </w:tr>
      <w:tr w:rsidR="009B17F0" w:rsidRPr="009B17F0" w14:paraId="15026424" w14:textId="77777777" w:rsidTr="005D2412">
        <w:trPr>
          <w:trHeight w:val="406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E113BF" w14:textId="77777777" w:rsidR="00791D2D" w:rsidRPr="009B17F0" w:rsidRDefault="00791D2D" w:rsidP="005D2412">
            <w:pPr>
              <w:spacing w:line="34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B17F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７　</w:t>
            </w:r>
            <w:r w:rsidRPr="009B17F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助成対象費用に係る消費税額について（該当する項目にチェック）</w:t>
            </w:r>
          </w:p>
          <w:p w14:paraId="11BF882A" w14:textId="77777777" w:rsidR="00791D2D" w:rsidRPr="009B17F0" w:rsidRDefault="00791D2D" w:rsidP="005D2412">
            <w:pPr>
              <w:spacing w:line="340" w:lineRule="exact"/>
              <w:ind w:left="197" w:hangingChars="100" w:hanging="19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permStart w:id="2039685144" w:edGrp="everyone"/>
            <w:r w:rsidRPr="009B17F0">
              <w:rPr>
                <w:rFonts w:ascii="ＭＳ 明朝" w:hAnsi="ＭＳ 明朝" w:hint="eastAsia"/>
                <w:color w:val="000000" w:themeColor="text1"/>
                <w:sz w:val="21"/>
                <w:szCs w:val="20"/>
              </w:rPr>
              <w:t>□</w:t>
            </w:r>
            <w:permEnd w:id="2039685144"/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消費税額及び地方消費税額の仕入税額控除を行いませんので、消費税額を助成対象額に含めて申請します。</w:t>
            </w:r>
          </w:p>
          <w:p w14:paraId="7BD77DCF" w14:textId="77777777" w:rsidR="00791D2D" w:rsidRPr="009B17F0" w:rsidRDefault="00791D2D" w:rsidP="005D2412">
            <w:pPr>
              <w:spacing w:line="340" w:lineRule="exact"/>
              <w:ind w:firstLineChars="200" w:firstLine="37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理由</w:t>
            </w:r>
            <w:r w:rsidRPr="009B17F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（必要に応じて、貴社経理担当または会計士等にご確認いただき、以下から選択してください。）</w:t>
            </w:r>
          </w:p>
        </w:tc>
      </w:tr>
      <w:tr w:rsidR="009B17F0" w:rsidRPr="009B17F0" w14:paraId="433E9AD9" w14:textId="77777777" w:rsidTr="005D2412">
        <w:trPr>
          <w:trHeight w:val="406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C868F6" w14:textId="77777777" w:rsidR="00791D2D" w:rsidRPr="009B17F0" w:rsidRDefault="00791D2D" w:rsidP="005D2412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F5B76" w14:textId="77777777" w:rsidR="00791D2D" w:rsidRPr="009B17F0" w:rsidRDefault="00791D2D" w:rsidP="005D2412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permStart w:id="2092369906" w:edGrp="everyone"/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１</w:t>
            </w:r>
            <w:permEnd w:id="2092369906"/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消費税法における納税義務者でない。</w:t>
            </w:r>
          </w:p>
          <w:p w14:paraId="1114C39E" w14:textId="77777777" w:rsidR="00791D2D" w:rsidRPr="009B17F0" w:rsidRDefault="00791D2D" w:rsidP="005D2412">
            <w:pPr>
              <w:spacing w:line="360" w:lineRule="exact"/>
              <w:ind w:left="373" w:hangingChars="200" w:hanging="373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permStart w:id="1302867535" w:edGrp="everyone"/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２</w:t>
            </w:r>
            <w:permEnd w:id="1302867535"/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消費税の免税事業者であり、かつ課税事業者を選択していない。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A140B7" w14:textId="77777777" w:rsidR="00791D2D" w:rsidRPr="009B17F0" w:rsidRDefault="00791D2D" w:rsidP="005D2412">
            <w:pPr>
              <w:spacing w:line="340" w:lineRule="exact"/>
              <w:ind w:left="373" w:hangingChars="200" w:hanging="373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permStart w:id="339675873" w:edGrp="everyone"/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３</w:t>
            </w:r>
            <w:permEnd w:id="339675873"/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簡易課税事業者である。</w:t>
            </w:r>
          </w:p>
          <w:p w14:paraId="193C8ECA" w14:textId="77777777" w:rsidR="00791D2D" w:rsidRPr="009B17F0" w:rsidRDefault="00791D2D" w:rsidP="005D2412">
            <w:pPr>
              <w:spacing w:line="340" w:lineRule="exact"/>
              <w:ind w:left="373" w:hangingChars="200" w:hanging="373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４　１から３に該当しないが、助成対象費用に係る消費税については、控除対象仕入税額</w:t>
            </w:r>
            <w:r w:rsidRPr="009B17F0">
              <w:rPr>
                <w:rFonts w:ascii="ＭＳ 明朝" w:hAnsi="ＭＳ 明朝"/>
                <w:color w:val="000000" w:themeColor="text1"/>
                <w:sz w:val="20"/>
                <w:szCs w:val="21"/>
              </w:rPr>
              <w:br/>
            </w:r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に算入しない。</w:t>
            </w:r>
          </w:p>
        </w:tc>
      </w:tr>
      <w:tr w:rsidR="009B17F0" w:rsidRPr="009B17F0" w14:paraId="1F91521E" w14:textId="77777777" w:rsidTr="005D2412">
        <w:trPr>
          <w:trHeight w:val="295"/>
        </w:trPr>
        <w:tc>
          <w:tcPr>
            <w:tcW w:w="93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74AE7" w14:textId="77777777" w:rsidR="00791D2D" w:rsidRPr="009B17F0" w:rsidRDefault="00791D2D" w:rsidP="005D2412">
            <w:pPr>
              <w:spacing w:line="34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ermStart w:id="1751796833" w:edGrp="everyone"/>
            <w:r w:rsidRPr="009B17F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permEnd w:id="1751796833"/>
            <w:r w:rsidRPr="009B17F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消費税額を助成対象額に含めません。</w:t>
            </w:r>
          </w:p>
        </w:tc>
      </w:tr>
    </w:tbl>
    <w:p w14:paraId="25080657" w14:textId="4C12D7AB" w:rsidR="00791D2D" w:rsidRPr="009B17F0" w:rsidRDefault="00791D2D" w:rsidP="00791D2D">
      <w:pPr>
        <w:spacing w:line="340" w:lineRule="exact"/>
        <w:ind w:rightChars="-125" w:right="-258"/>
        <w:rPr>
          <w:rFonts w:asciiTheme="minorEastAsia" w:hAnsiTheme="minorEastAsia"/>
          <w:color w:val="000000" w:themeColor="text1"/>
          <w:sz w:val="21"/>
          <w:szCs w:val="21"/>
        </w:rPr>
      </w:pPr>
      <w:r w:rsidRPr="009B17F0">
        <w:rPr>
          <w:rFonts w:asciiTheme="minorEastAsia" w:hAnsiTheme="minor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4E29" wp14:editId="4F2560DF">
                <wp:simplePos x="0" y="0"/>
                <wp:positionH relativeFrom="column">
                  <wp:posOffset>-104783</wp:posOffset>
                </wp:positionH>
                <wp:positionV relativeFrom="paragraph">
                  <wp:posOffset>207422</wp:posOffset>
                </wp:positionV>
                <wp:extent cx="1600200" cy="1021278"/>
                <wp:effectExtent l="0" t="0" r="0" b="762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69" w:type="dxa"/>
                              <w:tblInd w:w="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69"/>
                            </w:tblGrid>
                            <w:tr w:rsidR="00791D2D" w14:paraId="4DA40D4B" w14:textId="77777777" w:rsidTr="00BE5BD5">
                              <w:trPr>
                                <w:trHeight w:val="419"/>
                              </w:trPr>
                              <w:tc>
                                <w:tcPr>
                                  <w:tcW w:w="2069" w:type="dxa"/>
                                  <w:vAlign w:val="center"/>
                                  <w:hideMark/>
                                </w:tcPr>
                                <w:p w14:paraId="7F35CA6F" w14:textId="77777777" w:rsidR="00791D2D" w:rsidRDefault="00791D2D" w:rsidP="00BE5BD5">
                                  <w:pPr>
                                    <w:spacing w:line="200" w:lineRule="atLeast"/>
                                    <w:ind w:left="-210" w:firstLine="21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4B1F06">
                                    <w:rPr>
                                      <w:rFonts w:hint="eastAsia"/>
                                      <w:sz w:val="21"/>
                                      <w:szCs w:val="22"/>
                                    </w:rPr>
                                    <w:t>収納課処理欄</w:t>
                                  </w:r>
                                </w:p>
                              </w:tc>
                            </w:tr>
                            <w:tr w:rsidR="00791D2D" w14:paraId="4CDB2B14" w14:textId="77777777" w:rsidTr="00A02DED">
                              <w:trPr>
                                <w:trHeight w:val="798"/>
                              </w:trPr>
                              <w:tc>
                                <w:tcPr>
                                  <w:tcW w:w="2069" w:type="dxa"/>
                                  <w:vAlign w:val="center"/>
                                </w:tcPr>
                                <w:p w14:paraId="299ED196" w14:textId="77777777" w:rsidR="00791D2D" w:rsidRDefault="00791D2D">
                                  <w:pPr>
                                    <w:spacing w:line="240" w:lineRule="atLeast"/>
                                    <w:ind w:left="-210" w:firstLine="210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071F7" w14:textId="77777777" w:rsidR="00791D2D" w:rsidRDefault="00791D2D" w:rsidP="00791D2D"/>
                          <w:p w14:paraId="04F0C017" w14:textId="77777777" w:rsidR="00791D2D" w:rsidRDefault="00791D2D" w:rsidP="00791D2D">
                            <w:pPr>
                              <w:ind w:left="-21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A4E29" id="Rectangle 5" o:spid="_x0000_s1026" style="position:absolute;margin-left:-8.25pt;margin-top:16.35pt;width:126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" stroked="f">
                <v:textbox inset="5.85pt,.7pt,5.85pt,.7pt">
                  <w:txbxContent>
                    <w:tbl>
                      <w:tblPr>
                        <w:tblW w:w="2069" w:type="dxa"/>
                        <w:tblInd w:w="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69"/>
                      </w:tblGrid>
                      <w:tr w:rsidR="00791D2D" w14:paraId="4DA40D4B" w14:textId="77777777" w:rsidTr="00BE5BD5">
                        <w:trPr>
                          <w:trHeight w:val="419"/>
                        </w:trPr>
                        <w:tc>
                          <w:tcPr>
                            <w:tcW w:w="2069" w:type="dxa"/>
                            <w:vAlign w:val="center"/>
                            <w:hideMark/>
                          </w:tcPr>
                          <w:p w14:paraId="7F35CA6F" w14:textId="77777777" w:rsidR="00791D2D" w:rsidRDefault="00791D2D" w:rsidP="00BE5BD5">
                            <w:pPr>
                              <w:spacing w:line="200" w:lineRule="atLeast"/>
                              <w:ind w:left="-210" w:firstLine="210"/>
                              <w:jc w:val="center"/>
                              <w:rPr>
                                <w:szCs w:val="22"/>
                              </w:rPr>
                            </w:pPr>
                            <w:r w:rsidRPr="004B1F06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収納課処理欄</w:t>
                            </w:r>
                          </w:p>
                        </w:tc>
                      </w:tr>
                      <w:tr w:rsidR="00791D2D" w14:paraId="4CDB2B14" w14:textId="77777777" w:rsidTr="00A02DED">
                        <w:trPr>
                          <w:trHeight w:val="798"/>
                        </w:trPr>
                        <w:tc>
                          <w:tcPr>
                            <w:tcW w:w="2069" w:type="dxa"/>
                            <w:vAlign w:val="center"/>
                          </w:tcPr>
                          <w:p w14:paraId="299ED196" w14:textId="77777777" w:rsidR="00791D2D" w:rsidRDefault="00791D2D">
                            <w:pPr>
                              <w:spacing w:line="240" w:lineRule="atLeast"/>
                              <w:ind w:left="-210" w:firstLine="210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F1071F7" w14:textId="77777777" w:rsidR="00791D2D" w:rsidRDefault="00791D2D" w:rsidP="00791D2D"/>
                    <w:p w14:paraId="04F0C017" w14:textId="77777777" w:rsidR="00791D2D" w:rsidRDefault="00791D2D" w:rsidP="00791D2D">
                      <w:pPr>
                        <w:ind w:left="-210" w:firstLine="210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189577264"/>
      <w:r w:rsidRPr="009B17F0">
        <w:rPr>
          <w:rFonts w:asciiTheme="minorEastAsia" w:hAnsiTheme="minorEastAsia" w:hint="eastAsia"/>
          <w:color w:val="000000" w:themeColor="text1"/>
          <w:sz w:val="21"/>
          <w:szCs w:val="21"/>
        </w:rPr>
        <w:t>（以下は記入しないでください。）</w:t>
      </w:r>
      <w:bookmarkEnd w:id="0"/>
      <w:r w:rsidRPr="009B17F0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※申請者が法人の場合、氏名の横に押印が必要になります。</w:t>
      </w:r>
    </w:p>
    <w:sectPr w:rsidR="00791D2D" w:rsidRPr="009B17F0" w:rsidSect="00EE10FF">
      <w:footerReference w:type="default" r:id="rId8"/>
      <w:pgSz w:w="11906" w:h="16838" w:code="9"/>
      <w:pgMar w:top="567" w:right="1418" w:bottom="39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DE36" w14:textId="77777777" w:rsidR="00B70E18" w:rsidRDefault="00B70E18">
      <w:r>
        <w:separator/>
      </w:r>
    </w:p>
  </w:endnote>
  <w:endnote w:type="continuationSeparator" w:id="0">
    <w:p w14:paraId="3030CA54" w14:textId="77777777" w:rsidR="00B70E18" w:rsidRDefault="00B7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CDE5" w14:textId="77777777" w:rsidR="00504046" w:rsidRDefault="00504046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743D" w14:textId="77777777" w:rsidR="00B70E18" w:rsidRDefault="00B70E18">
      <w:r>
        <w:separator/>
      </w:r>
    </w:p>
  </w:footnote>
  <w:footnote w:type="continuationSeparator" w:id="0">
    <w:p w14:paraId="60B64369" w14:textId="77777777" w:rsidR="00B70E18" w:rsidRDefault="00B7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799C"/>
    <w:multiLevelType w:val="multilevel"/>
    <w:tmpl w:val="57C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9C2704"/>
    <w:multiLevelType w:val="hybridMultilevel"/>
    <w:tmpl w:val="0874B3EC"/>
    <w:lvl w:ilvl="0" w:tplc="7B722050">
      <w:start w:val="1"/>
      <w:numFmt w:val="decimalEnclosedParen"/>
      <w:lvlText w:val="%1"/>
      <w:lvlJc w:val="left"/>
      <w:pPr>
        <w:ind w:left="5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40"/>
      </w:pPr>
    </w:lvl>
    <w:lvl w:ilvl="3" w:tplc="0409000F" w:tentative="1">
      <w:start w:val="1"/>
      <w:numFmt w:val="decimal"/>
      <w:lvlText w:val="%4."/>
      <w:lvlJc w:val="left"/>
      <w:pPr>
        <w:ind w:left="1991" w:hanging="440"/>
      </w:pPr>
    </w:lvl>
    <w:lvl w:ilvl="4" w:tplc="04090017" w:tentative="1">
      <w:start w:val="1"/>
      <w:numFmt w:val="aiueoFullWidth"/>
      <w:lvlText w:val="(%5)"/>
      <w:lvlJc w:val="left"/>
      <w:pPr>
        <w:ind w:left="24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num w:numId="1" w16cid:durableId="850727054">
    <w:abstractNumId w:val="0"/>
  </w:num>
  <w:num w:numId="2" w16cid:durableId="59632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yplzVB37BhOOnyb8dcZgjJJtnWfUvNm1gSaTM9sQHgoXSd9RxPLT5NvyhCD3/ulzflJC9yWCHm475owpl/VGJg==" w:salt="Vf9VJb3adw1Vm759JCFI0g=="/>
  <w:defaultTabStop w:val="720"/>
  <w:drawingGridHorizontalSpacing w:val="251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83"/>
    <w:rsid w:val="00006E58"/>
    <w:rsid w:val="00013DE0"/>
    <w:rsid w:val="00031F1F"/>
    <w:rsid w:val="00046336"/>
    <w:rsid w:val="00046F41"/>
    <w:rsid w:val="00046FD8"/>
    <w:rsid w:val="00053BC5"/>
    <w:rsid w:val="00054278"/>
    <w:rsid w:val="00066A89"/>
    <w:rsid w:val="000912A0"/>
    <w:rsid w:val="000A24FC"/>
    <w:rsid w:val="000B75FD"/>
    <w:rsid w:val="000C3DCC"/>
    <w:rsid w:val="000C49C6"/>
    <w:rsid w:val="000D1F4D"/>
    <w:rsid w:val="000D6E23"/>
    <w:rsid w:val="00103216"/>
    <w:rsid w:val="0010715B"/>
    <w:rsid w:val="001118DC"/>
    <w:rsid w:val="00132B4B"/>
    <w:rsid w:val="00137B8D"/>
    <w:rsid w:val="001630B2"/>
    <w:rsid w:val="00197512"/>
    <w:rsid w:val="001A4E89"/>
    <w:rsid w:val="001B79DB"/>
    <w:rsid w:val="001D1521"/>
    <w:rsid w:val="001E1DA6"/>
    <w:rsid w:val="00214BFF"/>
    <w:rsid w:val="00244CA7"/>
    <w:rsid w:val="00266CDE"/>
    <w:rsid w:val="00270CAE"/>
    <w:rsid w:val="002710AD"/>
    <w:rsid w:val="0029665C"/>
    <w:rsid w:val="002A19B5"/>
    <w:rsid w:val="002A6BEE"/>
    <w:rsid w:val="002C0DB2"/>
    <w:rsid w:val="002C3EE7"/>
    <w:rsid w:val="002C5B23"/>
    <w:rsid w:val="002D1301"/>
    <w:rsid w:val="002E5BE3"/>
    <w:rsid w:val="003137D6"/>
    <w:rsid w:val="00322EFD"/>
    <w:rsid w:val="0034188C"/>
    <w:rsid w:val="00341DBA"/>
    <w:rsid w:val="00345F82"/>
    <w:rsid w:val="00350BD0"/>
    <w:rsid w:val="00363C71"/>
    <w:rsid w:val="003733C4"/>
    <w:rsid w:val="0037728D"/>
    <w:rsid w:val="00377A29"/>
    <w:rsid w:val="003B21AC"/>
    <w:rsid w:val="003B7F79"/>
    <w:rsid w:val="003C4B6D"/>
    <w:rsid w:val="003C4CB9"/>
    <w:rsid w:val="003C5AC2"/>
    <w:rsid w:val="003C6244"/>
    <w:rsid w:val="003D2E0E"/>
    <w:rsid w:val="003D526A"/>
    <w:rsid w:val="003F1C2D"/>
    <w:rsid w:val="004104B6"/>
    <w:rsid w:val="00415983"/>
    <w:rsid w:val="004234BF"/>
    <w:rsid w:val="00437D0A"/>
    <w:rsid w:val="004449C8"/>
    <w:rsid w:val="004519DB"/>
    <w:rsid w:val="004524B7"/>
    <w:rsid w:val="004A1999"/>
    <w:rsid w:val="004A41B0"/>
    <w:rsid w:val="004C5021"/>
    <w:rsid w:val="004D0294"/>
    <w:rsid w:val="004D3D81"/>
    <w:rsid w:val="004D48D9"/>
    <w:rsid w:val="004E11C7"/>
    <w:rsid w:val="004E4364"/>
    <w:rsid w:val="004E5845"/>
    <w:rsid w:val="004F1E18"/>
    <w:rsid w:val="004F2398"/>
    <w:rsid w:val="00504046"/>
    <w:rsid w:val="00515BA3"/>
    <w:rsid w:val="00535291"/>
    <w:rsid w:val="00536E82"/>
    <w:rsid w:val="00537687"/>
    <w:rsid w:val="005568D5"/>
    <w:rsid w:val="00566267"/>
    <w:rsid w:val="005731FD"/>
    <w:rsid w:val="00583D21"/>
    <w:rsid w:val="005866E7"/>
    <w:rsid w:val="005A6E9C"/>
    <w:rsid w:val="005B3DB7"/>
    <w:rsid w:val="005C2763"/>
    <w:rsid w:val="005C6719"/>
    <w:rsid w:val="005F589C"/>
    <w:rsid w:val="006102D8"/>
    <w:rsid w:val="006125A3"/>
    <w:rsid w:val="00616CFC"/>
    <w:rsid w:val="00620CC0"/>
    <w:rsid w:val="00621EBA"/>
    <w:rsid w:val="006244B9"/>
    <w:rsid w:val="00626472"/>
    <w:rsid w:val="00652DB6"/>
    <w:rsid w:val="006537F1"/>
    <w:rsid w:val="0067367C"/>
    <w:rsid w:val="00685C60"/>
    <w:rsid w:val="006975EA"/>
    <w:rsid w:val="006A14F3"/>
    <w:rsid w:val="006A4638"/>
    <w:rsid w:val="006A62DF"/>
    <w:rsid w:val="006B297F"/>
    <w:rsid w:val="006C59C9"/>
    <w:rsid w:val="006D2F96"/>
    <w:rsid w:val="006D3125"/>
    <w:rsid w:val="006E6018"/>
    <w:rsid w:val="007042AC"/>
    <w:rsid w:val="007053A4"/>
    <w:rsid w:val="007334C0"/>
    <w:rsid w:val="007440F6"/>
    <w:rsid w:val="00767856"/>
    <w:rsid w:val="00776B49"/>
    <w:rsid w:val="00782670"/>
    <w:rsid w:val="00791D2D"/>
    <w:rsid w:val="00796741"/>
    <w:rsid w:val="007A2CD9"/>
    <w:rsid w:val="007A3045"/>
    <w:rsid w:val="007A55FE"/>
    <w:rsid w:val="007C6288"/>
    <w:rsid w:val="007E6A55"/>
    <w:rsid w:val="007F761E"/>
    <w:rsid w:val="008013EC"/>
    <w:rsid w:val="008024B5"/>
    <w:rsid w:val="0080343B"/>
    <w:rsid w:val="0082364B"/>
    <w:rsid w:val="0084212A"/>
    <w:rsid w:val="0084485A"/>
    <w:rsid w:val="00850B00"/>
    <w:rsid w:val="008666B9"/>
    <w:rsid w:val="00882019"/>
    <w:rsid w:val="00883A2C"/>
    <w:rsid w:val="008C156D"/>
    <w:rsid w:val="008C22AD"/>
    <w:rsid w:val="008C62D1"/>
    <w:rsid w:val="008E0360"/>
    <w:rsid w:val="008E09E7"/>
    <w:rsid w:val="008E18A0"/>
    <w:rsid w:val="008E7D8F"/>
    <w:rsid w:val="008F6F08"/>
    <w:rsid w:val="00910096"/>
    <w:rsid w:val="0091448C"/>
    <w:rsid w:val="00920EA2"/>
    <w:rsid w:val="0093005A"/>
    <w:rsid w:val="00930AE4"/>
    <w:rsid w:val="009312AE"/>
    <w:rsid w:val="00932331"/>
    <w:rsid w:val="0094571E"/>
    <w:rsid w:val="00951FEB"/>
    <w:rsid w:val="00967149"/>
    <w:rsid w:val="00967B3E"/>
    <w:rsid w:val="0097284F"/>
    <w:rsid w:val="009B17F0"/>
    <w:rsid w:val="009C7397"/>
    <w:rsid w:val="009E18A9"/>
    <w:rsid w:val="009F6931"/>
    <w:rsid w:val="009F70F7"/>
    <w:rsid w:val="00A00E21"/>
    <w:rsid w:val="00A02AED"/>
    <w:rsid w:val="00A05C9A"/>
    <w:rsid w:val="00A063E6"/>
    <w:rsid w:val="00A13013"/>
    <w:rsid w:val="00A2156F"/>
    <w:rsid w:val="00A25850"/>
    <w:rsid w:val="00A475AF"/>
    <w:rsid w:val="00A5099B"/>
    <w:rsid w:val="00A51D29"/>
    <w:rsid w:val="00A53ABA"/>
    <w:rsid w:val="00A549A6"/>
    <w:rsid w:val="00A726CD"/>
    <w:rsid w:val="00A83582"/>
    <w:rsid w:val="00A92333"/>
    <w:rsid w:val="00A927CD"/>
    <w:rsid w:val="00AA55BC"/>
    <w:rsid w:val="00AC4855"/>
    <w:rsid w:val="00AC660A"/>
    <w:rsid w:val="00AE0767"/>
    <w:rsid w:val="00AE36B3"/>
    <w:rsid w:val="00AF2BDD"/>
    <w:rsid w:val="00B00D48"/>
    <w:rsid w:val="00B06C89"/>
    <w:rsid w:val="00B1313A"/>
    <w:rsid w:val="00B143CF"/>
    <w:rsid w:val="00B15F9E"/>
    <w:rsid w:val="00B301A9"/>
    <w:rsid w:val="00B34B9E"/>
    <w:rsid w:val="00B35D48"/>
    <w:rsid w:val="00B41479"/>
    <w:rsid w:val="00B4244F"/>
    <w:rsid w:val="00B44F1F"/>
    <w:rsid w:val="00B53440"/>
    <w:rsid w:val="00B54377"/>
    <w:rsid w:val="00B64746"/>
    <w:rsid w:val="00B70E18"/>
    <w:rsid w:val="00B90254"/>
    <w:rsid w:val="00B928E6"/>
    <w:rsid w:val="00B95E9A"/>
    <w:rsid w:val="00BB0199"/>
    <w:rsid w:val="00BB7A5B"/>
    <w:rsid w:val="00BC695F"/>
    <w:rsid w:val="00BE11C0"/>
    <w:rsid w:val="00C101A1"/>
    <w:rsid w:val="00C242DC"/>
    <w:rsid w:val="00C366E9"/>
    <w:rsid w:val="00C672B3"/>
    <w:rsid w:val="00C67B6D"/>
    <w:rsid w:val="00C7244A"/>
    <w:rsid w:val="00C8146C"/>
    <w:rsid w:val="00C81529"/>
    <w:rsid w:val="00C932BA"/>
    <w:rsid w:val="00C96F4D"/>
    <w:rsid w:val="00CA0BE7"/>
    <w:rsid w:val="00CA25BF"/>
    <w:rsid w:val="00CA49BF"/>
    <w:rsid w:val="00CB1EE1"/>
    <w:rsid w:val="00CB2C6E"/>
    <w:rsid w:val="00CC5F68"/>
    <w:rsid w:val="00CD2238"/>
    <w:rsid w:val="00CE185B"/>
    <w:rsid w:val="00CE3BB1"/>
    <w:rsid w:val="00CE6E7F"/>
    <w:rsid w:val="00D00FCD"/>
    <w:rsid w:val="00D04F5B"/>
    <w:rsid w:val="00D123AE"/>
    <w:rsid w:val="00D2373D"/>
    <w:rsid w:val="00D3484B"/>
    <w:rsid w:val="00D4034E"/>
    <w:rsid w:val="00D55EF6"/>
    <w:rsid w:val="00D71B8D"/>
    <w:rsid w:val="00D833D8"/>
    <w:rsid w:val="00D92718"/>
    <w:rsid w:val="00D979B9"/>
    <w:rsid w:val="00DA6FD4"/>
    <w:rsid w:val="00DB6487"/>
    <w:rsid w:val="00DB6CF0"/>
    <w:rsid w:val="00DC6D83"/>
    <w:rsid w:val="00DE0A5B"/>
    <w:rsid w:val="00DF0C7B"/>
    <w:rsid w:val="00DF0F45"/>
    <w:rsid w:val="00DF31D6"/>
    <w:rsid w:val="00E07B3D"/>
    <w:rsid w:val="00E12A59"/>
    <w:rsid w:val="00E21B4F"/>
    <w:rsid w:val="00E36455"/>
    <w:rsid w:val="00E36628"/>
    <w:rsid w:val="00E612B4"/>
    <w:rsid w:val="00E6284D"/>
    <w:rsid w:val="00E75FEF"/>
    <w:rsid w:val="00E81A59"/>
    <w:rsid w:val="00EC7B8E"/>
    <w:rsid w:val="00ED3866"/>
    <w:rsid w:val="00ED4061"/>
    <w:rsid w:val="00ED494E"/>
    <w:rsid w:val="00EE40D5"/>
    <w:rsid w:val="00EF5CBA"/>
    <w:rsid w:val="00F073E1"/>
    <w:rsid w:val="00F15FDC"/>
    <w:rsid w:val="00F24819"/>
    <w:rsid w:val="00F25CF0"/>
    <w:rsid w:val="00F26DB8"/>
    <w:rsid w:val="00F459A4"/>
    <w:rsid w:val="00F51EA2"/>
    <w:rsid w:val="00F56083"/>
    <w:rsid w:val="00F6499E"/>
    <w:rsid w:val="00F6538A"/>
    <w:rsid w:val="00F65664"/>
    <w:rsid w:val="00F73B05"/>
    <w:rsid w:val="00F76C26"/>
    <w:rsid w:val="00F82BBC"/>
    <w:rsid w:val="00F8759C"/>
    <w:rsid w:val="00F87F5B"/>
    <w:rsid w:val="00F914CC"/>
    <w:rsid w:val="00F93388"/>
    <w:rsid w:val="00F95707"/>
    <w:rsid w:val="00FA3355"/>
    <w:rsid w:val="00FB7644"/>
    <w:rsid w:val="00FD7419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02D90320"/>
  <w14:defaultImageDpi w14:val="0"/>
  <w15:docId w15:val="{92D894AF-66CD-4AE2-88B4-5C74DECA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CA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598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5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598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9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159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Revision"/>
    <w:hidden/>
    <w:uiPriority w:val="99"/>
    <w:semiHidden/>
    <w:rsid w:val="006125A3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D526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D526A"/>
  </w:style>
  <w:style w:type="character" w:customStyle="1" w:styleId="ac">
    <w:name w:val="コメント文字列 (文字)"/>
    <w:basedOn w:val="a0"/>
    <w:link w:val="ab"/>
    <w:uiPriority w:val="99"/>
    <w:rsid w:val="003D526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52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526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1313A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rsid w:val="0084212A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4"/>
    </w:rPr>
  </w:style>
  <w:style w:type="character" w:customStyle="1" w:styleId="af1">
    <w:name w:val="記 (文字)"/>
    <w:basedOn w:val="a0"/>
    <w:link w:val="af0"/>
    <w:uiPriority w:val="99"/>
    <w:rsid w:val="0084212A"/>
    <w:rPr>
      <w:rFonts w:ascii="ＭＳ 明朝" w:eastAsia="ＭＳ 明朝" w:hAnsi="ＭＳ 明朝"/>
      <w:sz w:val="24"/>
      <w:szCs w:val="24"/>
    </w:rPr>
  </w:style>
  <w:style w:type="table" w:styleId="af2">
    <w:name w:val="Table Grid"/>
    <w:basedOn w:val="a1"/>
    <w:uiPriority w:val="59"/>
    <w:rsid w:val="0084212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C362-EC9E-42A6-AAED-5677256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9</Words>
  <Characters>719</Characters>
  <Application>Microsoft Office Word</Application>
  <DocSecurity>8</DocSecurity>
  <Lines>53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前田　大輝</cp:lastModifiedBy>
  <cp:revision>4</cp:revision>
  <cp:lastPrinted>2026-03-12T23:31:00Z</cp:lastPrinted>
  <dcterms:created xsi:type="dcterms:W3CDTF">2026-03-30T05:07:00Z</dcterms:created>
  <dcterms:modified xsi:type="dcterms:W3CDTF">2026-03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0T13:40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c54bda96-1257-4b4a-a3e7-11ca1622a302</vt:lpwstr>
  </property>
  <property fmtid="{D5CDD505-2E9C-101B-9397-08002B2CF9AE}" pid="8" name="MSIP_Label_defa4170-0d19-0005-0004-bc88714345d2_ContentBits">
    <vt:lpwstr>0</vt:lpwstr>
  </property>
</Properties>
</file>